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9DF8" w14:textId="77777777" w:rsidR="007069BE" w:rsidRDefault="007069BE" w:rsidP="007069BE">
      <w:pPr>
        <w:spacing w:line="480" w:lineRule="exact"/>
        <w:jc w:val="left"/>
        <w:rPr>
          <w:rFonts w:eastAsia="仿宋_GB2312"/>
          <w:b/>
          <w:kern w:val="0"/>
          <w:sz w:val="28"/>
          <w:szCs w:val="28"/>
        </w:rPr>
      </w:pPr>
    </w:p>
    <w:p w14:paraId="6F9E26A1" w14:textId="77777777" w:rsidR="007069BE" w:rsidRPr="00C97095" w:rsidRDefault="007069BE" w:rsidP="007069BE">
      <w:pPr>
        <w:spacing w:line="480" w:lineRule="exact"/>
        <w:jc w:val="left"/>
        <w:rPr>
          <w:rFonts w:eastAsia="仿宋_GB2312"/>
          <w:b/>
          <w:kern w:val="0"/>
          <w:sz w:val="28"/>
          <w:szCs w:val="28"/>
        </w:rPr>
      </w:pPr>
    </w:p>
    <w:p w14:paraId="213CF24A" w14:textId="77777777" w:rsidR="007069BE" w:rsidRPr="00C97095" w:rsidRDefault="007069BE" w:rsidP="007069BE">
      <w:pPr>
        <w:pStyle w:val="ab"/>
        <w:rPr>
          <w:rFonts w:ascii="楷体" w:eastAsia="楷体" w:hAnsi="楷体"/>
          <w:b/>
          <w:sz w:val="36"/>
          <w:szCs w:val="36"/>
        </w:rPr>
      </w:pPr>
      <w:r w:rsidRPr="00C97095">
        <w:rPr>
          <w:rFonts w:ascii="楷体" w:eastAsia="楷体" w:hAnsi="楷体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D77F432" wp14:editId="0DE00B71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95">
        <w:rPr>
          <w:rFonts w:ascii="楷体" w:eastAsia="楷体" w:hAnsi="楷体"/>
          <w:b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 wp14:anchorId="6723A964" wp14:editId="5E265C22">
            <wp:simplePos x="0" y="0"/>
            <wp:positionH relativeFrom="column">
              <wp:posOffset>38413</wp:posOffset>
            </wp:positionH>
            <wp:positionV relativeFrom="paragraph">
              <wp:posOffset>-45085</wp:posOffset>
            </wp:positionV>
            <wp:extent cx="419100" cy="419100"/>
            <wp:effectExtent l="0" t="0" r="0" b="0"/>
            <wp:wrapNone/>
            <wp:docPr id="7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95">
        <w:rPr>
          <w:rFonts w:ascii="楷体" w:eastAsia="楷体" w:hAnsi="楷体" w:hint="eastAsia"/>
          <w:b/>
          <w:sz w:val="32"/>
          <w:szCs w:val="36"/>
        </w:rPr>
        <w:t>全</w:t>
      </w:r>
      <w:r w:rsidRPr="00C97095">
        <w:rPr>
          <w:rFonts w:ascii="楷体" w:eastAsia="楷体" w:hAnsi="楷体"/>
          <w:b/>
          <w:sz w:val="32"/>
          <w:szCs w:val="36"/>
        </w:rPr>
        <w:t>国大学生</w:t>
      </w:r>
      <w:r w:rsidRPr="00C97095">
        <w:rPr>
          <w:rFonts w:ascii="楷体" w:eastAsia="楷体" w:hAnsi="楷体" w:hint="eastAsia"/>
          <w:b/>
          <w:sz w:val="32"/>
          <w:szCs w:val="36"/>
        </w:rPr>
        <w:t>信息安全与对抗技术竞赛组委会</w:t>
      </w:r>
    </w:p>
    <w:p w14:paraId="3A27C7D7" w14:textId="77777777" w:rsidR="007069BE" w:rsidRPr="00C97095" w:rsidRDefault="007069BE" w:rsidP="007069BE">
      <w:pPr>
        <w:pStyle w:val="ab"/>
        <w:rPr>
          <w:rFonts w:ascii="黑体" w:eastAsia="黑体" w:hAnsi="黑体"/>
          <w:b/>
          <w:sz w:val="36"/>
          <w:szCs w:val="36"/>
        </w:rPr>
      </w:pPr>
      <w:r w:rsidRPr="00C97095">
        <w:rPr>
          <w:rFonts w:eastAsia="仿宋_GB2312"/>
          <w:sz w:val="24"/>
        </w:rPr>
        <w:t>201</w:t>
      </w:r>
      <w:r>
        <w:rPr>
          <w:rFonts w:eastAsia="仿宋_GB2312"/>
          <w:sz w:val="24"/>
        </w:rPr>
        <w:t>9</w:t>
      </w:r>
      <w:r w:rsidRPr="00C97095">
        <w:rPr>
          <w:rFonts w:eastAsia="仿宋_GB2312"/>
          <w:sz w:val="24"/>
        </w:rPr>
        <w:t>年</w:t>
      </w:r>
      <w:r w:rsidRPr="00C97095">
        <w:rPr>
          <w:rFonts w:eastAsia="仿宋_GB2312"/>
          <w:sz w:val="24"/>
        </w:rPr>
        <w:t>6</w:t>
      </w:r>
      <w:r w:rsidRPr="00C97095">
        <w:rPr>
          <w:rFonts w:eastAsia="仿宋_GB2312"/>
          <w:sz w:val="24"/>
        </w:rPr>
        <w:t>月</w:t>
      </w:r>
      <w:r>
        <w:rPr>
          <w:rFonts w:eastAsia="仿宋_GB2312" w:hint="eastAsia"/>
          <w:sz w:val="24"/>
        </w:rPr>
        <w:t>2</w:t>
      </w:r>
      <w:r>
        <w:rPr>
          <w:rFonts w:eastAsia="仿宋_GB2312"/>
          <w:sz w:val="24"/>
        </w:rPr>
        <w:t>6</w:t>
      </w:r>
      <w:r w:rsidRPr="00C97095">
        <w:rPr>
          <w:rFonts w:eastAsia="仿宋_GB2312"/>
          <w:sz w:val="24"/>
        </w:rPr>
        <w:t>日</w:t>
      </w:r>
    </w:p>
    <w:p w14:paraId="232A5D79" w14:textId="77777777" w:rsidR="007069BE" w:rsidRPr="00C97095" w:rsidRDefault="007069BE" w:rsidP="007069BE">
      <w:pPr>
        <w:spacing w:beforeLines="50" w:before="156"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 w:rsidRPr="00C97095">
        <w:rPr>
          <w:rFonts w:ascii="方正正中黑简体" w:eastAsia="方正正中黑简体"/>
          <w:b/>
          <w:bCs/>
          <w:kern w:val="0"/>
          <w:sz w:val="32"/>
          <w:szCs w:val="32"/>
        </w:rPr>
        <w:t>201</w:t>
      </w:r>
      <w:r>
        <w:rPr>
          <w:rFonts w:ascii="方正正中黑简体" w:eastAsia="方正正中黑简体"/>
          <w:b/>
          <w:bCs/>
          <w:kern w:val="0"/>
          <w:sz w:val="32"/>
          <w:szCs w:val="32"/>
        </w:rPr>
        <w:t>9</w:t>
      </w:r>
      <w:r w:rsidRPr="00C97095">
        <w:rPr>
          <w:rFonts w:ascii="方正正中黑简体" w:eastAsia="方正正中黑简体"/>
          <w:b/>
          <w:bCs/>
          <w:kern w:val="0"/>
          <w:sz w:val="32"/>
          <w:szCs w:val="32"/>
        </w:rPr>
        <w:t>年</w:t>
      </w:r>
      <w:r w:rsidRPr="00C9709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第1</w:t>
      </w:r>
      <w:r>
        <w:rPr>
          <w:rFonts w:ascii="方正正中黑简体" w:eastAsia="方正正中黑简体"/>
          <w:b/>
          <w:bCs/>
          <w:kern w:val="0"/>
          <w:sz w:val="32"/>
          <w:szCs w:val="32"/>
        </w:rPr>
        <w:t>6</w:t>
      </w:r>
      <w:r w:rsidRPr="00C9709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届全</w:t>
      </w:r>
      <w:r w:rsidRPr="00C97095">
        <w:rPr>
          <w:rFonts w:ascii="方正正中黑简体" w:eastAsia="方正正中黑简体"/>
          <w:b/>
          <w:bCs/>
          <w:kern w:val="0"/>
          <w:sz w:val="32"/>
          <w:szCs w:val="32"/>
        </w:rPr>
        <w:t>国</w:t>
      </w:r>
      <w:r w:rsidRPr="00C9709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大</w:t>
      </w:r>
      <w:r w:rsidRPr="00C97095">
        <w:rPr>
          <w:rFonts w:ascii="方正正中黑简体" w:eastAsia="方正正中黑简体"/>
          <w:b/>
          <w:bCs/>
          <w:kern w:val="0"/>
          <w:sz w:val="32"/>
          <w:szCs w:val="32"/>
        </w:rPr>
        <w:t>学生</w:t>
      </w:r>
      <w:r w:rsidRPr="00C9709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信息安全与对抗技术竞赛</w:t>
      </w:r>
    </w:p>
    <w:p w14:paraId="2B50A0AF" w14:textId="77777777" w:rsidR="007069BE" w:rsidRPr="00C97095" w:rsidRDefault="007069BE" w:rsidP="007069BE">
      <w:pPr>
        <w:spacing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 w:rsidRPr="00C9709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“分组对抗赛”的邀请函</w:t>
      </w:r>
    </w:p>
    <w:p w14:paraId="4F31161E" w14:textId="77777777" w:rsidR="007069BE" w:rsidRPr="00C97095" w:rsidRDefault="007069BE" w:rsidP="007069BE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C97095">
        <w:rPr>
          <w:rFonts w:ascii="Times New Roman" w:eastAsia="仿宋_GB2312" w:hAnsi="Times New Roman" w:cs="Times New Roman"/>
          <w:b/>
          <w:color w:val="000000"/>
          <w:u w:val="single"/>
        </w:rPr>
        <w:t>贵校教务处负责同志</w:t>
      </w:r>
      <w:r w:rsidRPr="00C97095">
        <w:rPr>
          <w:rFonts w:ascii="Times New Roman" w:eastAsia="仿宋_GB2312" w:hAnsi="Times New Roman" w:cs="Times New Roman"/>
          <w:b/>
          <w:color w:val="000000"/>
        </w:rPr>
        <w:t>：</w:t>
      </w:r>
    </w:p>
    <w:p w14:paraId="292A4DBF" w14:textId="77777777" w:rsidR="007069BE" w:rsidRPr="00C97095" w:rsidRDefault="007069BE" w:rsidP="007069BE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C97095">
        <w:rPr>
          <w:rFonts w:ascii="Times New Roman" w:eastAsia="仿宋_GB2312" w:hAnsi="Times New Roman" w:cs="Times New Roman"/>
          <w:color w:val="000000"/>
        </w:rPr>
        <w:t>您好！</w:t>
      </w:r>
    </w:p>
    <w:p w14:paraId="56F571DA" w14:textId="77777777" w:rsidR="007069BE" w:rsidRPr="00C97095" w:rsidRDefault="007069BE" w:rsidP="007069BE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C97095">
        <w:rPr>
          <w:rFonts w:eastAsia="仿宋_GB2312"/>
          <w:color w:val="000000"/>
          <w:sz w:val="24"/>
        </w:rPr>
        <w:t>经信息安全与对抗技术竞赛组委会决定，于</w:t>
      </w:r>
      <w:r w:rsidRPr="00C97095">
        <w:rPr>
          <w:rFonts w:eastAsia="仿宋_GB2312"/>
          <w:color w:val="000000"/>
          <w:sz w:val="24"/>
        </w:rPr>
        <w:t>201</w:t>
      </w:r>
      <w:r>
        <w:rPr>
          <w:rFonts w:eastAsia="仿宋_GB2312"/>
          <w:color w:val="000000"/>
          <w:sz w:val="24"/>
        </w:rPr>
        <w:t>9</w:t>
      </w:r>
      <w:r w:rsidRPr="00C97095">
        <w:rPr>
          <w:rFonts w:eastAsia="仿宋_GB2312"/>
          <w:color w:val="000000"/>
          <w:sz w:val="24"/>
        </w:rPr>
        <w:t>年</w:t>
      </w:r>
      <w:r w:rsidRPr="00C97095">
        <w:rPr>
          <w:rFonts w:eastAsia="仿宋_GB2312" w:hint="eastAsia"/>
          <w:color w:val="000000"/>
          <w:sz w:val="24"/>
        </w:rPr>
        <w:t>7</w:t>
      </w:r>
      <w:r w:rsidRPr="00C97095">
        <w:rPr>
          <w:rFonts w:eastAsia="仿宋_GB2312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20</w:t>
      </w:r>
      <w:r w:rsidRPr="00C97095">
        <w:rPr>
          <w:rFonts w:eastAsia="仿宋_GB2312"/>
          <w:color w:val="000000"/>
          <w:sz w:val="24"/>
        </w:rPr>
        <w:t>-</w:t>
      </w:r>
      <w:r>
        <w:rPr>
          <w:rFonts w:eastAsia="仿宋_GB2312"/>
          <w:color w:val="000000"/>
          <w:sz w:val="24"/>
        </w:rPr>
        <w:t>22</w:t>
      </w:r>
      <w:r w:rsidRPr="00C97095">
        <w:rPr>
          <w:rFonts w:eastAsia="仿宋_GB2312"/>
          <w:color w:val="000000"/>
          <w:sz w:val="24"/>
        </w:rPr>
        <w:t>日举办</w:t>
      </w:r>
      <w:r w:rsidRPr="00C97095">
        <w:rPr>
          <w:rFonts w:eastAsia="仿宋_GB2312" w:hint="eastAsia"/>
          <w:color w:val="000000"/>
          <w:sz w:val="24"/>
        </w:rPr>
        <w:t>“</w:t>
      </w:r>
      <w:r w:rsidRPr="00C97095">
        <w:rPr>
          <w:rFonts w:eastAsia="仿宋_GB2312"/>
          <w:color w:val="000000"/>
          <w:sz w:val="24"/>
        </w:rPr>
        <w:t>第</w:t>
      </w:r>
      <w:r w:rsidRPr="00C97095">
        <w:rPr>
          <w:rFonts w:eastAsia="仿宋_GB2312"/>
          <w:color w:val="000000"/>
          <w:sz w:val="24"/>
        </w:rPr>
        <w:t>1</w:t>
      </w:r>
      <w:r>
        <w:rPr>
          <w:rFonts w:eastAsia="仿宋_GB2312"/>
          <w:color w:val="000000"/>
          <w:sz w:val="24"/>
        </w:rPr>
        <w:t>6</w:t>
      </w:r>
      <w:r w:rsidRPr="00C97095">
        <w:rPr>
          <w:rFonts w:eastAsia="仿宋_GB2312"/>
          <w:color w:val="000000"/>
          <w:sz w:val="24"/>
        </w:rPr>
        <w:t>届信息安全与对抗技术竞赛</w:t>
      </w:r>
      <w:r w:rsidRPr="00C97095">
        <w:rPr>
          <w:rFonts w:eastAsia="仿宋_GB2312" w:hint="eastAsia"/>
          <w:color w:val="000000"/>
          <w:sz w:val="24"/>
        </w:rPr>
        <w:t>（</w:t>
      </w:r>
      <w:r w:rsidRPr="00C97095">
        <w:rPr>
          <w:rFonts w:eastAsia="仿宋_GB2312" w:hint="eastAsia"/>
          <w:color w:val="000000"/>
          <w:sz w:val="24"/>
        </w:rPr>
        <w:t>ISCC</w:t>
      </w:r>
      <w:r w:rsidRPr="00C97095">
        <w:rPr>
          <w:rFonts w:eastAsia="仿宋_GB2312"/>
          <w:color w:val="000000"/>
          <w:sz w:val="24"/>
        </w:rPr>
        <w:t>201</w:t>
      </w:r>
      <w:r>
        <w:rPr>
          <w:rFonts w:eastAsia="仿宋_GB2312"/>
          <w:color w:val="000000"/>
          <w:sz w:val="24"/>
        </w:rPr>
        <w:t>9</w:t>
      </w:r>
      <w:r w:rsidRPr="00C97095">
        <w:rPr>
          <w:rFonts w:eastAsia="仿宋_GB2312" w:hint="eastAsia"/>
          <w:color w:val="000000"/>
          <w:sz w:val="24"/>
        </w:rPr>
        <w:t>）”</w:t>
      </w:r>
      <w:r w:rsidRPr="00C97095">
        <w:rPr>
          <w:rFonts w:eastAsia="仿宋_GB2312"/>
          <w:color w:val="000000"/>
          <w:sz w:val="24"/>
        </w:rPr>
        <w:t>，目前已确定了拟邀请院校名单、竞赛题目范围和竞赛形式。竞赛组委会热情邀请贵校组队参加此项竞赛。</w:t>
      </w:r>
    </w:p>
    <w:p w14:paraId="211D8D64" w14:textId="77777777" w:rsidR="007069BE" w:rsidRPr="00C97095" w:rsidRDefault="007069BE" w:rsidP="007069BE">
      <w:pPr>
        <w:widowControl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C97095">
        <w:rPr>
          <w:rFonts w:eastAsia="仿宋_GB2312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069BE" w:rsidRPr="00C97095" w14:paraId="12C7B135" w14:textId="77777777" w:rsidTr="008B0993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14:paraId="05C5FCF7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14:paraId="178635B9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7069BE" w:rsidRPr="00C97095" w14:paraId="2A7C8C9F" w14:textId="77777777" w:rsidTr="008B0993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11E5FE2C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3F548F23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2A04118D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79220DE9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邮件</w:t>
            </w:r>
          </w:p>
        </w:tc>
      </w:tr>
      <w:tr w:rsidR="007069BE" w:rsidRPr="00C97095" w14:paraId="0C5CD346" w14:textId="77777777" w:rsidTr="008B0993">
        <w:tc>
          <w:tcPr>
            <w:tcW w:w="2236" w:type="dxa"/>
            <w:shd w:val="clear" w:color="auto" w:fill="auto"/>
          </w:tcPr>
          <w:p w14:paraId="072B75AC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14:paraId="294E0D05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325641DF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3229E5AC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7069BE" w:rsidRPr="00C97095" w14:paraId="2CCF7E6A" w14:textId="77777777" w:rsidTr="008B0993">
        <w:tc>
          <w:tcPr>
            <w:tcW w:w="2236" w:type="dxa"/>
            <w:shd w:val="clear" w:color="auto" w:fill="auto"/>
          </w:tcPr>
          <w:p w14:paraId="6021EB76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14:paraId="1052EF34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8AF4F7E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889780D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7069BE" w:rsidRPr="00C97095" w14:paraId="22E5F90B" w14:textId="77777777" w:rsidTr="008B0993">
        <w:tc>
          <w:tcPr>
            <w:tcW w:w="2236" w:type="dxa"/>
            <w:shd w:val="clear" w:color="auto" w:fill="auto"/>
          </w:tcPr>
          <w:p w14:paraId="2F316D5E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C97095">
              <w:rPr>
                <w:rFonts w:eastAsia="仿宋_GB2312"/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14:paraId="163D8638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152C85E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6FDD9690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7069BE" w:rsidRPr="00C97095" w14:paraId="7708D82A" w14:textId="77777777" w:rsidTr="008B0993">
        <w:tc>
          <w:tcPr>
            <w:tcW w:w="2236" w:type="dxa"/>
            <w:shd w:val="clear" w:color="auto" w:fill="auto"/>
          </w:tcPr>
          <w:p w14:paraId="6B8FCFAB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C97095">
              <w:rPr>
                <w:rFonts w:eastAsia="仿宋_GB2312"/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14:paraId="071EC790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2DA9D47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7D08EF3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7069BE" w:rsidRPr="00C97095" w14:paraId="14C2DF08" w14:textId="77777777" w:rsidTr="008B0993">
        <w:tc>
          <w:tcPr>
            <w:tcW w:w="2236" w:type="dxa"/>
            <w:shd w:val="clear" w:color="auto" w:fill="auto"/>
          </w:tcPr>
          <w:p w14:paraId="2959C5EF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C97095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C97095">
              <w:rPr>
                <w:rFonts w:eastAsia="仿宋_GB2312"/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14:paraId="740B3345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6CBAC8E9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4BA93BF" w14:textId="77777777" w:rsidR="007069BE" w:rsidRPr="00C97095" w:rsidRDefault="007069BE" w:rsidP="008B0993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</w:tbl>
    <w:p w14:paraId="12F2E4D0" w14:textId="77777777" w:rsidR="007069BE" w:rsidRPr="00C97095" w:rsidRDefault="007069BE" w:rsidP="007069BE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</w:p>
    <w:p w14:paraId="0B40CE2A" w14:textId="54CA9904" w:rsidR="007069BE" w:rsidRPr="00C97095" w:rsidRDefault="007069BE" w:rsidP="007069BE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C97095">
        <w:rPr>
          <w:rFonts w:eastAsia="仿宋_GB2312"/>
          <w:color w:val="000000"/>
          <w:sz w:val="24"/>
        </w:rPr>
        <w:t>如果贵校组队参加，请您务必于</w:t>
      </w:r>
      <w:r w:rsidRPr="00C97095">
        <w:rPr>
          <w:rFonts w:eastAsia="仿宋_GB2312"/>
          <w:b/>
          <w:color w:val="000000"/>
          <w:sz w:val="24"/>
          <w:u w:val="thick"/>
        </w:rPr>
        <w:t>201</w:t>
      </w:r>
      <w:r>
        <w:rPr>
          <w:rFonts w:eastAsia="仿宋_GB2312"/>
          <w:b/>
          <w:color w:val="000000"/>
          <w:sz w:val="24"/>
          <w:u w:val="thick"/>
        </w:rPr>
        <w:t>9</w:t>
      </w:r>
      <w:r w:rsidRPr="00C97095">
        <w:rPr>
          <w:rFonts w:eastAsia="仿宋_GB2312" w:hint="eastAsia"/>
          <w:b/>
          <w:color w:val="000000"/>
          <w:sz w:val="24"/>
          <w:u w:val="thick"/>
        </w:rPr>
        <w:t>年</w:t>
      </w:r>
      <w:r>
        <w:rPr>
          <w:rFonts w:eastAsia="仿宋_GB2312"/>
          <w:b/>
          <w:color w:val="000000"/>
          <w:sz w:val="24"/>
          <w:u w:val="thick"/>
        </w:rPr>
        <w:t>7</w:t>
      </w:r>
      <w:r w:rsidRPr="00C97095">
        <w:rPr>
          <w:rFonts w:eastAsia="仿宋_GB2312" w:hint="eastAsia"/>
          <w:b/>
          <w:color w:val="000000"/>
          <w:sz w:val="24"/>
          <w:u w:val="thick"/>
        </w:rPr>
        <w:t>月</w:t>
      </w:r>
      <w:r>
        <w:rPr>
          <w:rFonts w:eastAsia="仿宋_GB2312" w:hint="eastAsia"/>
          <w:b/>
          <w:color w:val="000000"/>
          <w:sz w:val="24"/>
          <w:u w:val="thick"/>
        </w:rPr>
        <w:t>1</w:t>
      </w:r>
      <w:r>
        <w:rPr>
          <w:rFonts w:eastAsia="仿宋_GB2312"/>
          <w:b/>
          <w:color w:val="000000"/>
          <w:sz w:val="24"/>
          <w:u w:val="thick"/>
        </w:rPr>
        <w:t>0</w:t>
      </w:r>
      <w:r w:rsidRPr="00C97095">
        <w:rPr>
          <w:rFonts w:eastAsia="仿宋_GB2312" w:hint="eastAsia"/>
          <w:b/>
          <w:color w:val="000000"/>
          <w:sz w:val="24"/>
          <w:u w:val="thick"/>
        </w:rPr>
        <w:t>日</w:t>
      </w:r>
      <w:r w:rsidRPr="00C97095">
        <w:rPr>
          <w:rFonts w:eastAsia="仿宋_GB2312"/>
          <w:color w:val="000000"/>
          <w:sz w:val="24"/>
        </w:rPr>
        <w:t>前将报名表电子版（</w:t>
      </w:r>
      <w:r w:rsidRPr="00C97095">
        <w:rPr>
          <w:rFonts w:eastAsia="仿宋_GB2312"/>
          <w:color w:val="000000"/>
          <w:sz w:val="24"/>
        </w:rPr>
        <w:t>EXCEL</w:t>
      </w:r>
      <w:r w:rsidRPr="00C97095">
        <w:rPr>
          <w:rFonts w:eastAsia="仿宋_GB2312"/>
          <w:color w:val="000000"/>
          <w:sz w:val="24"/>
        </w:rPr>
        <w:t>表格</w:t>
      </w:r>
      <w:r w:rsidRPr="00C97095">
        <w:rPr>
          <w:rFonts w:eastAsia="仿宋_GB2312" w:hint="eastAsia"/>
          <w:color w:val="000000"/>
          <w:sz w:val="24"/>
        </w:rPr>
        <w:t>从</w:t>
      </w:r>
      <w:r w:rsidRPr="00C97095">
        <w:rPr>
          <w:rFonts w:eastAsia="仿宋_GB2312" w:hint="eastAsia"/>
          <w:color w:val="000000"/>
          <w:sz w:val="24"/>
        </w:rPr>
        <w:t>www.isclab.org.cn</w:t>
      </w:r>
      <w:r w:rsidRPr="00C97095">
        <w:rPr>
          <w:rFonts w:eastAsia="仿宋_GB2312" w:hint="eastAsia"/>
          <w:color w:val="000000"/>
          <w:sz w:val="24"/>
        </w:rPr>
        <w:t>下</w:t>
      </w:r>
      <w:r w:rsidRPr="00C97095">
        <w:rPr>
          <w:rFonts w:eastAsia="仿宋_GB2312"/>
          <w:color w:val="000000"/>
          <w:sz w:val="24"/>
        </w:rPr>
        <w:t>载）发送至如下邮箱：</w:t>
      </w:r>
      <w:r w:rsidRPr="00C97095">
        <w:rPr>
          <w:rFonts w:eastAsia="仿宋_GB2312"/>
          <w:b/>
          <w:color w:val="000000"/>
          <w:sz w:val="24"/>
        </w:rPr>
        <w:t>bfs_iscc@126.com</w:t>
      </w:r>
      <w:r w:rsidRPr="00C97095">
        <w:rPr>
          <w:rFonts w:eastAsia="仿宋_GB2312"/>
          <w:color w:val="000000"/>
          <w:sz w:val="24"/>
        </w:rPr>
        <w:t>。报名表纸质版加盖教务部门印章后快递给组委会秘书处，联系人如下：</w:t>
      </w:r>
      <w:r>
        <w:rPr>
          <w:rFonts w:eastAsia="仿宋_GB2312" w:hint="eastAsia"/>
          <w:b/>
          <w:color w:val="000000"/>
          <w:sz w:val="24"/>
        </w:rPr>
        <w:t>董</w:t>
      </w:r>
      <w:r w:rsidR="00F97B40" w:rsidRPr="00F97B40">
        <w:rPr>
          <w:rFonts w:eastAsia="仿宋_GB2312" w:hint="eastAsia"/>
          <w:b/>
          <w:color w:val="000000"/>
          <w:sz w:val="24"/>
        </w:rPr>
        <w:t>勃</w:t>
      </w:r>
      <w:bookmarkStart w:id="0" w:name="_GoBack"/>
      <w:bookmarkEnd w:id="0"/>
      <w:r w:rsidRPr="00D42415">
        <w:rPr>
          <w:rFonts w:eastAsia="仿宋_GB2312" w:hint="eastAsia"/>
          <w:color w:val="000000"/>
          <w:sz w:val="24"/>
        </w:rPr>
        <w:t>，</w:t>
      </w:r>
      <w:r w:rsidRPr="00D42415">
        <w:rPr>
          <w:rFonts w:eastAsia="仿宋_GB2312" w:hint="eastAsia"/>
          <w:b/>
          <w:color w:val="000000"/>
          <w:sz w:val="24"/>
        </w:rPr>
        <w:t>北京理工大学信息与电子学院（</w:t>
      </w:r>
      <w:r w:rsidRPr="00D42415">
        <w:rPr>
          <w:rFonts w:eastAsia="仿宋_GB2312"/>
          <w:b/>
          <w:color w:val="000000"/>
          <w:sz w:val="24"/>
        </w:rPr>
        <w:t>10</w:t>
      </w:r>
      <w:r w:rsidRPr="00D42415">
        <w:rPr>
          <w:rFonts w:eastAsia="仿宋_GB2312" w:hint="eastAsia"/>
          <w:b/>
          <w:color w:val="000000"/>
          <w:sz w:val="24"/>
        </w:rPr>
        <w:t>号教学楼</w:t>
      </w:r>
      <w:r w:rsidRPr="00D42415">
        <w:rPr>
          <w:rFonts w:eastAsia="仿宋_GB2312"/>
          <w:b/>
          <w:color w:val="000000"/>
          <w:sz w:val="24"/>
        </w:rPr>
        <w:t>421</w:t>
      </w:r>
      <w:r w:rsidRPr="00D42415">
        <w:rPr>
          <w:rFonts w:eastAsia="仿宋_GB2312" w:hint="eastAsia"/>
          <w:b/>
          <w:color w:val="000000"/>
          <w:sz w:val="24"/>
        </w:rPr>
        <w:t>室）北京市海淀区中关村南大街</w:t>
      </w:r>
      <w:r w:rsidRPr="00D42415">
        <w:rPr>
          <w:rFonts w:eastAsia="仿宋_GB2312"/>
          <w:b/>
          <w:color w:val="000000"/>
          <w:sz w:val="24"/>
        </w:rPr>
        <w:t>5</w:t>
      </w:r>
      <w:r w:rsidRPr="00D42415">
        <w:rPr>
          <w:rFonts w:eastAsia="仿宋_GB2312" w:hint="eastAsia"/>
          <w:b/>
          <w:color w:val="000000"/>
          <w:sz w:val="24"/>
        </w:rPr>
        <w:t>号</w:t>
      </w:r>
      <w:r w:rsidRPr="00D42415">
        <w:rPr>
          <w:rFonts w:eastAsia="仿宋_GB2312" w:hint="eastAsia"/>
          <w:color w:val="000000"/>
          <w:sz w:val="24"/>
        </w:rPr>
        <w:t>，联系电话：</w:t>
      </w:r>
      <w:r w:rsidRPr="00411CF5">
        <w:rPr>
          <w:rFonts w:eastAsia="仿宋_GB2312"/>
          <w:b/>
          <w:color w:val="000000"/>
          <w:sz w:val="24"/>
          <w:u w:val="single"/>
        </w:rPr>
        <w:t>15071330561</w:t>
      </w:r>
      <w:r w:rsidRPr="00D42415">
        <w:rPr>
          <w:rFonts w:eastAsia="仿宋_GB2312" w:hint="eastAsia"/>
          <w:b/>
          <w:color w:val="000000"/>
          <w:sz w:val="24"/>
        </w:rPr>
        <w:t>。</w:t>
      </w:r>
    </w:p>
    <w:p w14:paraId="5031E97D" w14:textId="77777777" w:rsidR="007069BE" w:rsidRDefault="007069BE" w:rsidP="007069BE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C97095">
        <w:rPr>
          <w:rFonts w:eastAsia="仿宋_GB2312"/>
          <w:color w:val="000000"/>
          <w:sz w:val="24"/>
        </w:rPr>
        <w:t>期待着贵校优秀学生的参与，衷心感谢贵校对信息安全与对抗技术竞赛的帮助与支持！</w:t>
      </w:r>
    </w:p>
    <w:p w14:paraId="25D73E26" w14:textId="77777777" w:rsidR="007069BE" w:rsidRDefault="007069BE" w:rsidP="007069BE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2F07922D" w14:textId="77777777" w:rsidR="00816793" w:rsidRPr="007069BE" w:rsidRDefault="00816793" w:rsidP="007069BE"/>
    <w:sectPr w:rsidR="00816793" w:rsidRPr="007069BE" w:rsidSect="000F4605">
      <w:footerReference w:type="even" r:id="rId9"/>
      <w:footerReference w:type="default" r:id="rId10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D193" w14:textId="77777777" w:rsidR="00E73686" w:rsidRDefault="00E73686">
      <w:r>
        <w:separator/>
      </w:r>
    </w:p>
  </w:endnote>
  <w:endnote w:type="continuationSeparator" w:id="0">
    <w:p w14:paraId="746C04D1" w14:textId="77777777" w:rsidR="00E73686" w:rsidRDefault="00E7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正中黑简体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A61C" w14:textId="77777777" w:rsidR="00111B54" w:rsidRDefault="00111B54" w:rsidP="00111B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618851" w14:textId="77777777"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F088" w14:textId="77777777"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2F29" w14:textId="77777777" w:rsidR="00E73686" w:rsidRDefault="00E73686">
      <w:r>
        <w:separator/>
      </w:r>
    </w:p>
  </w:footnote>
  <w:footnote w:type="continuationSeparator" w:id="0">
    <w:p w14:paraId="3F1075C3" w14:textId="77777777" w:rsidR="00E73686" w:rsidRDefault="00E7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FB7DEF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2" w15:restartNumberingAfterBreak="0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F724E1"/>
    <w:multiLevelType w:val="hybridMultilevel"/>
    <w:tmpl w:val="FF4CA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C10BEE"/>
    <w:multiLevelType w:val="singleLevel"/>
    <w:tmpl w:val="58C10BEE"/>
    <w:lvl w:ilvl="0">
      <w:start w:val="2"/>
      <w:numFmt w:val="chineseCounting"/>
      <w:suff w:val="nothing"/>
      <w:lvlText w:val="（%1）"/>
      <w:lvlJc w:val="center"/>
      <w:pPr>
        <w:tabs>
          <w:tab w:val="num" w:pos="0"/>
        </w:tabs>
        <w:ind w:left="0" w:firstLine="420"/>
      </w:pPr>
      <w:rPr>
        <w:rFonts w:hint="eastAsia"/>
      </w:rPr>
    </w:lvl>
  </w:abstractNum>
  <w:abstractNum w:abstractNumId="16" w15:restartNumberingAfterBreak="0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F77EC7"/>
    <w:multiLevelType w:val="hybridMultilevel"/>
    <w:tmpl w:val="E10E50EE"/>
    <w:lvl w:ilvl="0" w:tplc="5EC8B5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1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D"/>
    <w:rsid w:val="00002471"/>
    <w:rsid w:val="0000562B"/>
    <w:rsid w:val="0000630D"/>
    <w:rsid w:val="00011789"/>
    <w:rsid w:val="00016CC9"/>
    <w:rsid w:val="00016F07"/>
    <w:rsid w:val="00023371"/>
    <w:rsid w:val="00023983"/>
    <w:rsid w:val="0002765A"/>
    <w:rsid w:val="000276D7"/>
    <w:rsid w:val="00033DD5"/>
    <w:rsid w:val="0003508C"/>
    <w:rsid w:val="00036DDB"/>
    <w:rsid w:val="00037A17"/>
    <w:rsid w:val="00044364"/>
    <w:rsid w:val="00044823"/>
    <w:rsid w:val="00047490"/>
    <w:rsid w:val="000479F9"/>
    <w:rsid w:val="0005232E"/>
    <w:rsid w:val="00061F2D"/>
    <w:rsid w:val="00071990"/>
    <w:rsid w:val="000720A0"/>
    <w:rsid w:val="00087161"/>
    <w:rsid w:val="00094B41"/>
    <w:rsid w:val="00094D86"/>
    <w:rsid w:val="000A5DA8"/>
    <w:rsid w:val="000B4349"/>
    <w:rsid w:val="000B4B45"/>
    <w:rsid w:val="000B545E"/>
    <w:rsid w:val="000B635F"/>
    <w:rsid w:val="000B67CE"/>
    <w:rsid w:val="000C2CAF"/>
    <w:rsid w:val="000C637B"/>
    <w:rsid w:val="000D12C3"/>
    <w:rsid w:val="000F27FD"/>
    <w:rsid w:val="000F4605"/>
    <w:rsid w:val="000F754E"/>
    <w:rsid w:val="001005A0"/>
    <w:rsid w:val="00101240"/>
    <w:rsid w:val="00104F30"/>
    <w:rsid w:val="00110112"/>
    <w:rsid w:val="00111B54"/>
    <w:rsid w:val="00115BF8"/>
    <w:rsid w:val="00120E87"/>
    <w:rsid w:val="00127199"/>
    <w:rsid w:val="00130EA0"/>
    <w:rsid w:val="00133278"/>
    <w:rsid w:val="0013327A"/>
    <w:rsid w:val="001400D9"/>
    <w:rsid w:val="00141718"/>
    <w:rsid w:val="00145D94"/>
    <w:rsid w:val="00151EDF"/>
    <w:rsid w:val="00153BC5"/>
    <w:rsid w:val="00174FC3"/>
    <w:rsid w:val="0017538D"/>
    <w:rsid w:val="00176DB1"/>
    <w:rsid w:val="00185805"/>
    <w:rsid w:val="00195A1B"/>
    <w:rsid w:val="00196F13"/>
    <w:rsid w:val="001A0A99"/>
    <w:rsid w:val="001A116E"/>
    <w:rsid w:val="001B0B1E"/>
    <w:rsid w:val="001B2E89"/>
    <w:rsid w:val="001C0948"/>
    <w:rsid w:val="001C33E2"/>
    <w:rsid w:val="001C7C04"/>
    <w:rsid w:val="001E411E"/>
    <w:rsid w:val="001F1F55"/>
    <w:rsid w:val="001F424C"/>
    <w:rsid w:val="001F6C5E"/>
    <w:rsid w:val="00200965"/>
    <w:rsid w:val="002033D4"/>
    <w:rsid w:val="00203FEB"/>
    <w:rsid w:val="002044EE"/>
    <w:rsid w:val="002169B1"/>
    <w:rsid w:val="002172D5"/>
    <w:rsid w:val="00217B8B"/>
    <w:rsid w:val="0022030A"/>
    <w:rsid w:val="0022112E"/>
    <w:rsid w:val="00223D0F"/>
    <w:rsid w:val="00226492"/>
    <w:rsid w:val="00240CB9"/>
    <w:rsid w:val="00244A42"/>
    <w:rsid w:val="0024519C"/>
    <w:rsid w:val="00253D19"/>
    <w:rsid w:val="00275CB6"/>
    <w:rsid w:val="002854D5"/>
    <w:rsid w:val="002A39C6"/>
    <w:rsid w:val="002A3B17"/>
    <w:rsid w:val="002A62E5"/>
    <w:rsid w:val="002B2A13"/>
    <w:rsid w:val="002B7BE5"/>
    <w:rsid w:val="002C4339"/>
    <w:rsid w:val="002E4977"/>
    <w:rsid w:val="002F0A02"/>
    <w:rsid w:val="002F1107"/>
    <w:rsid w:val="002F5212"/>
    <w:rsid w:val="002F698A"/>
    <w:rsid w:val="00302575"/>
    <w:rsid w:val="0030415F"/>
    <w:rsid w:val="00304D2E"/>
    <w:rsid w:val="003157A8"/>
    <w:rsid w:val="00316B11"/>
    <w:rsid w:val="00320D33"/>
    <w:rsid w:val="00330BFF"/>
    <w:rsid w:val="003347BE"/>
    <w:rsid w:val="003347FA"/>
    <w:rsid w:val="00337AC9"/>
    <w:rsid w:val="00343A36"/>
    <w:rsid w:val="00344268"/>
    <w:rsid w:val="00350219"/>
    <w:rsid w:val="00356920"/>
    <w:rsid w:val="0036189F"/>
    <w:rsid w:val="003707B7"/>
    <w:rsid w:val="003710A7"/>
    <w:rsid w:val="00373718"/>
    <w:rsid w:val="00374A28"/>
    <w:rsid w:val="00376079"/>
    <w:rsid w:val="003803C9"/>
    <w:rsid w:val="00381210"/>
    <w:rsid w:val="00383EEB"/>
    <w:rsid w:val="003934DC"/>
    <w:rsid w:val="003938F4"/>
    <w:rsid w:val="003953F6"/>
    <w:rsid w:val="003A7D9D"/>
    <w:rsid w:val="003B3E1C"/>
    <w:rsid w:val="003B49FA"/>
    <w:rsid w:val="003B5CC0"/>
    <w:rsid w:val="003C12AF"/>
    <w:rsid w:val="003C4CA9"/>
    <w:rsid w:val="003C6172"/>
    <w:rsid w:val="003E0725"/>
    <w:rsid w:val="003E0FC0"/>
    <w:rsid w:val="003E7FF0"/>
    <w:rsid w:val="003F0E84"/>
    <w:rsid w:val="003F368E"/>
    <w:rsid w:val="003F4144"/>
    <w:rsid w:val="003F41B6"/>
    <w:rsid w:val="003F754C"/>
    <w:rsid w:val="00405A2F"/>
    <w:rsid w:val="00406147"/>
    <w:rsid w:val="004138BD"/>
    <w:rsid w:val="00414223"/>
    <w:rsid w:val="00415C2C"/>
    <w:rsid w:val="004256D0"/>
    <w:rsid w:val="00426C2D"/>
    <w:rsid w:val="00432A0E"/>
    <w:rsid w:val="00432EC8"/>
    <w:rsid w:val="00437461"/>
    <w:rsid w:val="00437DEB"/>
    <w:rsid w:val="00442BD6"/>
    <w:rsid w:val="00442C06"/>
    <w:rsid w:val="00452540"/>
    <w:rsid w:val="0045505B"/>
    <w:rsid w:val="00456E1A"/>
    <w:rsid w:val="00477C6F"/>
    <w:rsid w:val="00483E67"/>
    <w:rsid w:val="004921CE"/>
    <w:rsid w:val="004938BF"/>
    <w:rsid w:val="004975A2"/>
    <w:rsid w:val="004A05FB"/>
    <w:rsid w:val="004A15ED"/>
    <w:rsid w:val="004A5C4C"/>
    <w:rsid w:val="004A68C6"/>
    <w:rsid w:val="004C786A"/>
    <w:rsid w:val="004D0B02"/>
    <w:rsid w:val="004D15B7"/>
    <w:rsid w:val="004D4C06"/>
    <w:rsid w:val="004E34D9"/>
    <w:rsid w:val="004F0B37"/>
    <w:rsid w:val="004F272C"/>
    <w:rsid w:val="004F7536"/>
    <w:rsid w:val="0050013C"/>
    <w:rsid w:val="00500A62"/>
    <w:rsid w:val="005044A1"/>
    <w:rsid w:val="00507FB9"/>
    <w:rsid w:val="00510907"/>
    <w:rsid w:val="00515E41"/>
    <w:rsid w:val="00516285"/>
    <w:rsid w:val="0051695D"/>
    <w:rsid w:val="00525A78"/>
    <w:rsid w:val="00530F23"/>
    <w:rsid w:val="00536B35"/>
    <w:rsid w:val="00540530"/>
    <w:rsid w:val="00541344"/>
    <w:rsid w:val="005435A6"/>
    <w:rsid w:val="00547CF0"/>
    <w:rsid w:val="00554D3E"/>
    <w:rsid w:val="00566CB9"/>
    <w:rsid w:val="00566DAC"/>
    <w:rsid w:val="005672F0"/>
    <w:rsid w:val="00573854"/>
    <w:rsid w:val="005753E4"/>
    <w:rsid w:val="00582AE5"/>
    <w:rsid w:val="00586BE3"/>
    <w:rsid w:val="00587FDD"/>
    <w:rsid w:val="0059177A"/>
    <w:rsid w:val="005A03D4"/>
    <w:rsid w:val="005A2620"/>
    <w:rsid w:val="005A3DEC"/>
    <w:rsid w:val="005B36EE"/>
    <w:rsid w:val="005B43FD"/>
    <w:rsid w:val="005B5D97"/>
    <w:rsid w:val="005B7128"/>
    <w:rsid w:val="005C09D5"/>
    <w:rsid w:val="005C10BD"/>
    <w:rsid w:val="005C196B"/>
    <w:rsid w:val="005C1EF3"/>
    <w:rsid w:val="005C3FBE"/>
    <w:rsid w:val="005C43CF"/>
    <w:rsid w:val="006060AE"/>
    <w:rsid w:val="00616C23"/>
    <w:rsid w:val="0061758D"/>
    <w:rsid w:val="00624B13"/>
    <w:rsid w:val="00627F2C"/>
    <w:rsid w:val="00631A19"/>
    <w:rsid w:val="00635533"/>
    <w:rsid w:val="0064322D"/>
    <w:rsid w:val="00646D93"/>
    <w:rsid w:val="006475F0"/>
    <w:rsid w:val="0065155A"/>
    <w:rsid w:val="00651D53"/>
    <w:rsid w:val="00654AE5"/>
    <w:rsid w:val="00655598"/>
    <w:rsid w:val="00657232"/>
    <w:rsid w:val="00665034"/>
    <w:rsid w:val="00666033"/>
    <w:rsid w:val="00671E64"/>
    <w:rsid w:val="006739BC"/>
    <w:rsid w:val="006802CC"/>
    <w:rsid w:val="00682609"/>
    <w:rsid w:val="006931B5"/>
    <w:rsid w:val="0069356D"/>
    <w:rsid w:val="006953F8"/>
    <w:rsid w:val="00696D22"/>
    <w:rsid w:val="006A599C"/>
    <w:rsid w:val="006A5BBD"/>
    <w:rsid w:val="006A6392"/>
    <w:rsid w:val="006B290E"/>
    <w:rsid w:val="006B6587"/>
    <w:rsid w:val="006D5AF6"/>
    <w:rsid w:val="006E24C1"/>
    <w:rsid w:val="006E6262"/>
    <w:rsid w:val="006F33EC"/>
    <w:rsid w:val="006F5720"/>
    <w:rsid w:val="00703EE6"/>
    <w:rsid w:val="00704936"/>
    <w:rsid w:val="007065FD"/>
    <w:rsid w:val="007069BE"/>
    <w:rsid w:val="007109FB"/>
    <w:rsid w:val="00712C3A"/>
    <w:rsid w:val="00714BBE"/>
    <w:rsid w:val="00715397"/>
    <w:rsid w:val="007169B9"/>
    <w:rsid w:val="00721E11"/>
    <w:rsid w:val="00722236"/>
    <w:rsid w:val="00736D6F"/>
    <w:rsid w:val="0073726F"/>
    <w:rsid w:val="00737C96"/>
    <w:rsid w:val="00741E94"/>
    <w:rsid w:val="00742CD3"/>
    <w:rsid w:val="007435FA"/>
    <w:rsid w:val="00747E75"/>
    <w:rsid w:val="007530BD"/>
    <w:rsid w:val="007603E5"/>
    <w:rsid w:val="007608FA"/>
    <w:rsid w:val="00765A33"/>
    <w:rsid w:val="00766FAE"/>
    <w:rsid w:val="00771B03"/>
    <w:rsid w:val="00790539"/>
    <w:rsid w:val="00792D01"/>
    <w:rsid w:val="00794CD0"/>
    <w:rsid w:val="007950D6"/>
    <w:rsid w:val="007A32B0"/>
    <w:rsid w:val="007A39AF"/>
    <w:rsid w:val="007A70C5"/>
    <w:rsid w:val="007B3989"/>
    <w:rsid w:val="007C11D7"/>
    <w:rsid w:val="007C1E1E"/>
    <w:rsid w:val="007C21E2"/>
    <w:rsid w:val="007C41A6"/>
    <w:rsid w:val="007D0568"/>
    <w:rsid w:val="007D2653"/>
    <w:rsid w:val="007D305C"/>
    <w:rsid w:val="007E7EB7"/>
    <w:rsid w:val="00806DEB"/>
    <w:rsid w:val="008114C1"/>
    <w:rsid w:val="00816793"/>
    <w:rsid w:val="00817B60"/>
    <w:rsid w:val="008269F4"/>
    <w:rsid w:val="008270CB"/>
    <w:rsid w:val="00831B33"/>
    <w:rsid w:val="00841EBC"/>
    <w:rsid w:val="00844995"/>
    <w:rsid w:val="008524E0"/>
    <w:rsid w:val="00852C75"/>
    <w:rsid w:val="00853BF1"/>
    <w:rsid w:val="008569EC"/>
    <w:rsid w:val="00873CD8"/>
    <w:rsid w:val="008771A7"/>
    <w:rsid w:val="008834E9"/>
    <w:rsid w:val="0088389F"/>
    <w:rsid w:val="00886119"/>
    <w:rsid w:val="00890AC7"/>
    <w:rsid w:val="0089417B"/>
    <w:rsid w:val="008977AA"/>
    <w:rsid w:val="008A02C1"/>
    <w:rsid w:val="008A31E1"/>
    <w:rsid w:val="008A36E2"/>
    <w:rsid w:val="008B28EA"/>
    <w:rsid w:val="008B74EA"/>
    <w:rsid w:val="008C1A69"/>
    <w:rsid w:val="008D1920"/>
    <w:rsid w:val="008D4BF8"/>
    <w:rsid w:val="008E7BAD"/>
    <w:rsid w:val="008F35BB"/>
    <w:rsid w:val="008F4254"/>
    <w:rsid w:val="008F6B92"/>
    <w:rsid w:val="00900530"/>
    <w:rsid w:val="00905D1E"/>
    <w:rsid w:val="00906261"/>
    <w:rsid w:val="00907095"/>
    <w:rsid w:val="00907396"/>
    <w:rsid w:val="009100AE"/>
    <w:rsid w:val="00914786"/>
    <w:rsid w:val="00915895"/>
    <w:rsid w:val="0092422E"/>
    <w:rsid w:val="00926A55"/>
    <w:rsid w:val="0093105B"/>
    <w:rsid w:val="00934D3A"/>
    <w:rsid w:val="0094266D"/>
    <w:rsid w:val="00943700"/>
    <w:rsid w:val="00944910"/>
    <w:rsid w:val="00946DE2"/>
    <w:rsid w:val="00947342"/>
    <w:rsid w:val="00963686"/>
    <w:rsid w:val="009666EF"/>
    <w:rsid w:val="00966C73"/>
    <w:rsid w:val="009703CB"/>
    <w:rsid w:val="00971717"/>
    <w:rsid w:val="00971AFB"/>
    <w:rsid w:val="00971C59"/>
    <w:rsid w:val="00980FB4"/>
    <w:rsid w:val="009816BF"/>
    <w:rsid w:val="009824A5"/>
    <w:rsid w:val="009961CC"/>
    <w:rsid w:val="00997290"/>
    <w:rsid w:val="009A0042"/>
    <w:rsid w:val="009A05D1"/>
    <w:rsid w:val="009A084A"/>
    <w:rsid w:val="009A16A9"/>
    <w:rsid w:val="009A3D32"/>
    <w:rsid w:val="009B02BA"/>
    <w:rsid w:val="009B3FF4"/>
    <w:rsid w:val="009B4B4F"/>
    <w:rsid w:val="009B780E"/>
    <w:rsid w:val="009B7BCE"/>
    <w:rsid w:val="009C19E5"/>
    <w:rsid w:val="009C4976"/>
    <w:rsid w:val="009C64EB"/>
    <w:rsid w:val="009D3213"/>
    <w:rsid w:val="009D682D"/>
    <w:rsid w:val="009E64A6"/>
    <w:rsid w:val="009F0DF0"/>
    <w:rsid w:val="009F4502"/>
    <w:rsid w:val="00A14B30"/>
    <w:rsid w:val="00A150B5"/>
    <w:rsid w:val="00A15260"/>
    <w:rsid w:val="00A16D5C"/>
    <w:rsid w:val="00A16D76"/>
    <w:rsid w:val="00A21373"/>
    <w:rsid w:val="00A22206"/>
    <w:rsid w:val="00A26E5A"/>
    <w:rsid w:val="00A3044A"/>
    <w:rsid w:val="00A33D8B"/>
    <w:rsid w:val="00A42BB3"/>
    <w:rsid w:val="00A438E8"/>
    <w:rsid w:val="00A61271"/>
    <w:rsid w:val="00A7493E"/>
    <w:rsid w:val="00A81A99"/>
    <w:rsid w:val="00A81C75"/>
    <w:rsid w:val="00A85D25"/>
    <w:rsid w:val="00A96EDB"/>
    <w:rsid w:val="00AB2825"/>
    <w:rsid w:val="00AB61F5"/>
    <w:rsid w:val="00AC13C8"/>
    <w:rsid w:val="00AC39A7"/>
    <w:rsid w:val="00AC5C5E"/>
    <w:rsid w:val="00AD01CF"/>
    <w:rsid w:val="00AD31FD"/>
    <w:rsid w:val="00AD47F6"/>
    <w:rsid w:val="00AD795B"/>
    <w:rsid w:val="00AE15B8"/>
    <w:rsid w:val="00AE1BC4"/>
    <w:rsid w:val="00AE255D"/>
    <w:rsid w:val="00AF0F25"/>
    <w:rsid w:val="00AF40EC"/>
    <w:rsid w:val="00AF7E94"/>
    <w:rsid w:val="00B004F0"/>
    <w:rsid w:val="00B010D3"/>
    <w:rsid w:val="00B01D28"/>
    <w:rsid w:val="00B022EA"/>
    <w:rsid w:val="00B02FDB"/>
    <w:rsid w:val="00B06FB7"/>
    <w:rsid w:val="00B10021"/>
    <w:rsid w:val="00B210E2"/>
    <w:rsid w:val="00B2143C"/>
    <w:rsid w:val="00B2641A"/>
    <w:rsid w:val="00B303CE"/>
    <w:rsid w:val="00B3329C"/>
    <w:rsid w:val="00B33B55"/>
    <w:rsid w:val="00B35D9C"/>
    <w:rsid w:val="00B37955"/>
    <w:rsid w:val="00B4258B"/>
    <w:rsid w:val="00B432CD"/>
    <w:rsid w:val="00B435CD"/>
    <w:rsid w:val="00B5044D"/>
    <w:rsid w:val="00B52098"/>
    <w:rsid w:val="00B54554"/>
    <w:rsid w:val="00B55A3E"/>
    <w:rsid w:val="00B5761F"/>
    <w:rsid w:val="00B6117D"/>
    <w:rsid w:val="00B63746"/>
    <w:rsid w:val="00B63994"/>
    <w:rsid w:val="00B706DE"/>
    <w:rsid w:val="00B74CD0"/>
    <w:rsid w:val="00B9007B"/>
    <w:rsid w:val="00B905B5"/>
    <w:rsid w:val="00B920AC"/>
    <w:rsid w:val="00BA2996"/>
    <w:rsid w:val="00BA5332"/>
    <w:rsid w:val="00BB011A"/>
    <w:rsid w:val="00BB029F"/>
    <w:rsid w:val="00BB031B"/>
    <w:rsid w:val="00BB0508"/>
    <w:rsid w:val="00BB3F9B"/>
    <w:rsid w:val="00BC03AD"/>
    <w:rsid w:val="00BC046F"/>
    <w:rsid w:val="00BC55EC"/>
    <w:rsid w:val="00BC722C"/>
    <w:rsid w:val="00BE0A24"/>
    <w:rsid w:val="00BE67B6"/>
    <w:rsid w:val="00BF6E98"/>
    <w:rsid w:val="00BF7CA3"/>
    <w:rsid w:val="00C0596D"/>
    <w:rsid w:val="00C171B0"/>
    <w:rsid w:val="00C2070E"/>
    <w:rsid w:val="00C20B71"/>
    <w:rsid w:val="00C21FF5"/>
    <w:rsid w:val="00C40635"/>
    <w:rsid w:val="00C46DD9"/>
    <w:rsid w:val="00C503D4"/>
    <w:rsid w:val="00C5384D"/>
    <w:rsid w:val="00C53BE4"/>
    <w:rsid w:val="00C53CCE"/>
    <w:rsid w:val="00C54354"/>
    <w:rsid w:val="00C56578"/>
    <w:rsid w:val="00C568A5"/>
    <w:rsid w:val="00C578A5"/>
    <w:rsid w:val="00C611A6"/>
    <w:rsid w:val="00C6540E"/>
    <w:rsid w:val="00C72222"/>
    <w:rsid w:val="00C8451E"/>
    <w:rsid w:val="00C876F0"/>
    <w:rsid w:val="00C90AC1"/>
    <w:rsid w:val="00C97095"/>
    <w:rsid w:val="00CA09B4"/>
    <w:rsid w:val="00CA3E52"/>
    <w:rsid w:val="00CA4315"/>
    <w:rsid w:val="00CA4B40"/>
    <w:rsid w:val="00CB0CFC"/>
    <w:rsid w:val="00CB0EFB"/>
    <w:rsid w:val="00CB19DE"/>
    <w:rsid w:val="00CB2182"/>
    <w:rsid w:val="00CC0FD3"/>
    <w:rsid w:val="00CD269B"/>
    <w:rsid w:val="00CD34CF"/>
    <w:rsid w:val="00CE2C5D"/>
    <w:rsid w:val="00CF4D4F"/>
    <w:rsid w:val="00D01448"/>
    <w:rsid w:val="00D0637A"/>
    <w:rsid w:val="00D113D9"/>
    <w:rsid w:val="00D15613"/>
    <w:rsid w:val="00D17DF0"/>
    <w:rsid w:val="00D20411"/>
    <w:rsid w:val="00D2135A"/>
    <w:rsid w:val="00D213AB"/>
    <w:rsid w:val="00D23681"/>
    <w:rsid w:val="00D239C8"/>
    <w:rsid w:val="00D23BC6"/>
    <w:rsid w:val="00D27529"/>
    <w:rsid w:val="00D36B10"/>
    <w:rsid w:val="00D50963"/>
    <w:rsid w:val="00D56A27"/>
    <w:rsid w:val="00D5743D"/>
    <w:rsid w:val="00D64DA4"/>
    <w:rsid w:val="00D66399"/>
    <w:rsid w:val="00D66404"/>
    <w:rsid w:val="00D67CC6"/>
    <w:rsid w:val="00D853C6"/>
    <w:rsid w:val="00D86205"/>
    <w:rsid w:val="00D862D4"/>
    <w:rsid w:val="00DA5514"/>
    <w:rsid w:val="00DA5AD4"/>
    <w:rsid w:val="00DB372E"/>
    <w:rsid w:val="00DB3E74"/>
    <w:rsid w:val="00DB6943"/>
    <w:rsid w:val="00DC52C7"/>
    <w:rsid w:val="00DD0A1E"/>
    <w:rsid w:val="00DD27F0"/>
    <w:rsid w:val="00DD5226"/>
    <w:rsid w:val="00DE2730"/>
    <w:rsid w:val="00DE6058"/>
    <w:rsid w:val="00DF2D03"/>
    <w:rsid w:val="00DF610A"/>
    <w:rsid w:val="00E02220"/>
    <w:rsid w:val="00E0249D"/>
    <w:rsid w:val="00E03A94"/>
    <w:rsid w:val="00E03F9E"/>
    <w:rsid w:val="00E04EA9"/>
    <w:rsid w:val="00E0599D"/>
    <w:rsid w:val="00E12A2D"/>
    <w:rsid w:val="00E13853"/>
    <w:rsid w:val="00E13DA0"/>
    <w:rsid w:val="00E15D4E"/>
    <w:rsid w:val="00E20511"/>
    <w:rsid w:val="00E35D38"/>
    <w:rsid w:val="00E36AAC"/>
    <w:rsid w:val="00E4709D"/>
    <w:rsid w:val="00E470A0"/>
    <w:rsid w:val="00E62C4D"/>
    <w:rsid w:val="00E65A1B"/>
    <w:rsid w:val="00E65DE2"/>
    <w:rsid w:val="00E66CD8"/>
    <w:rsid w:val="00E70F2D"/>
    <w:rsid w:val="00E727F0"/>
    <w:rsid w:val="00E72894"/>
    <w:rsid w:val="00E73686"/>
    <w:rsid w:val="00E7687C"/>
    <w:rsid w:val="00E8248C"/>
    <w:rsid w:val="00E87506"/>
    <w:rsid w:val="00E90CE3"/>
    <w:rsid w:val="00E9478C"/>
    <w:rsid w:val="00E96D22"/>
    <w:rsid w:val="00ED013F"/>
    <w:rsid w:val="00ED50A8"/>
    <w:rsid w:val="00ED5FE0"/>
    <w:rsid w:val="00EE04C5"/>
    <w:rsid w:val="00EE11FC"/>
    <w:rsid w:val="00F00FA6"/>
    <w:rsid w:val="00F02CEE"/>
    <w:rsid w:val="00F1114B"/>
    <w:rsid w:val="00F12970"/>
    <w:rsid w:val="00F13370"/>
    <w:rsid w:val="00F16985"/>
    <w:rsid w:val="00F24AE7"/>
    <w:rsid w:val="00F2507C"/>
    <w:rsid w:val="00F31CBF"/>
    <w:rsid w:val="00F3200C"/>
    <w:rsid w:val="00F374DD"/>
    <w:rsid w:val="00F51BF0"/>
    <w:rsid w:val="00F52449"/>
    <w:rsid w:val="00F606A0"/>
    <w:rsid w:val="00F67C08"/>
    <w:rsid w:val="00F71FDB"/>
    <w:rsid w:val="00F72B82"/>
    <w:rsid w:val="00F80090"/>
    <w:rsid w:val="00F8771C"/>
    <w:rsid w:val="00F91116"/>
    <w:rsid w:val="00F912C6"/>
    <w:rsid w:val="00F93362"/>
    <w:rsid w:val="00F97B40"/>
    <w:rsid w:val="00FA1D0C"/>
    <w:rsid w:val="00FB139F"/>
    <w:rsid w:val="00FB1DD5"/>
    <w:rsid w:val="00FB3F83"/>
    <w:rsid w:val="00FB621C"/>
    <w:rsid w:val="00FC3FBB"/>
    <w:rsid w:val="00FC44CF"/>
    <w:rsid w:val="00FC5B9B"/>
    <w:rsid w:val="00FC74AB"/>
    <w:rsid w:val="00FC7B0F"/>
    <w:rsid w:val="00FD11B3"/>
    <w:rsid w:val="00FD2762"/>
    <w:rsid w:val="00FD2A6B"/>
    <w:rsid w:val="00FD391D"/>
    <w:rsid w:val="00FD4A7B"/>
    <w:rsid w:val="00FD569A"/>
    <w:rsid w:val="00FD644C"/>
    <w:rsid w:val="00FD67ED"/>
    <w:rsid w:val="00FE02A9"/>
    <w:rsid w:val="00FE1152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464E5"/>
  <w15:docId w15:val="{34B15AAB-CE28-4707-95E4-3F3AD514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AE7"/>
    <w:pPr>
      <w:keepNext/>
      <w:keepLines/>
      <w:numPr>
        <w:numId w:val="15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a8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F40EC"/>
  </w:style>
  <w:style w:type="paragraph" w:styleId="aa">
    <w:name w:val="Balloon Text"/>
    <w:basedOn w:val="a"/>
    <w:semiHidden/>
    <w:rsid w:val="003C4CA9"/>
    <w:rPr>
      <w:sz w:val="18"/>
      <w:szCs w:val="18"/>
    </w:rPr>
  </w:style>
  <w:style w:type="paragraph" w:styleId="ab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ad"/>
    <w:rsid w:val="00E9478C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E9478C"/>
    <w:rPr>
      <w:rFonts w:ascii="宋体"/>
      <w:kern w:val="2"/>
      <w:sz w:val="18"/>
      <w:szCs w:val="18"/>
    </w:rPr>
  </w:style>
  <w:style w:type="character" w:styleId="ae">
    <w:name w:val="annotation reference"/>
    <w:semiHidden/>
    <w:rsid w:val="001A116E"/>
    <w:rPr>
      <w:sz w:val="21"/>
      <w:szCs w:val="21"/>
    </w:rPr>
  </w:style>
  <w:style w:type="paragraph" w:styleId="af">
    <w:name w:val="annotation text"/>
    <w:basedOn w:val="a"/>
    <w:semiHidden/>
    <w:rsid w:val="001A116E"/>
    <w:pPr>
      <w:jc w:val="left"/>
    </w:pPr>
  </w:style>
  <w:style w:type="paragraph" w:styleId="af0">
    <w:name w:val="annotation subject"/>
    <w:basedOn w:val="af"/>
    <w:next w:val="af"/>
    <w:semiHidden/>
    <w:rsid w:val="001A116E"/>
    <w:rPr>
      <w:b/>
      <w:bCs/>
    </w:rPr>
  </w:style>
  <w:style w:type="paragraph" w:styleId="21">
    <w:name w:val="Body Text Indent 2"/>
    <w:basedOn w:val="a"/>
    <w:link w:val="22"/>
    <w:rsid w:val="002F5212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2F5212"/>
    <w:rPr>
      <w:kern w:val="2"/>
      <w:sz w:val="21"/>
      <w:szCs w:val="24"/>
    </w:rPr>
  </w:style>
  <w:style w:type="character" w:customStyle="1" w:styleId="10">
    <w:name w:val="标题 1 字符"/>
    <w:link w:val="1"/>
    <w:rsid w:val="00F24AE7"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0F4605"/>
    <w:rPr>
      <w:kern w:val="2"/>
      <w:sz w:val="18"/>
      <w:szCs w:val="18"/>
    </w:rPr>
  </w:style>
  <w:style w:type="table" w:styleId="af1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276D7"/>
    <w:rPr>
      <w:b/>
      <w:bCs/>
    </w:rPr>
  </w:style>
  <w:style w:type="paragraph" w:styleId="af3">
    <w:name w:val="List Paragraph"/>
    <w:basedOn w:val="a"/>
    <w:uiPriority w:val="34"/>
    <w:qFormat/>
    <w:rsid w:val="00E87506"/>
    <w:pPr>
      <w:ind w:firstLineChars="200" w:firstLine="420"/>
    </w:pPr>
  </w:style>
  <w:style w:type="paragraph" w:customStyle="1" w:styleId="11">
    <w:name w:val="列出段落1"/>
    <w:basedOn w:val="a"/>
    <w:qFormat/>
    <w:rsid w:val="00226492"/>
    <w:pPr>
      <w:ind w:firstLineChars="200" w:firstLine="42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basedOn w:val="a0"/>
    <w:rsid w:val="009C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FE91-6D63-42DA-9D45-09EDF72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李 橙</cp:lastModifiedBy>
  <cp:revision>5</cp:revision>
  <cp:lastPrinted>2019-06-26T07:27:00Z</cp:lastPrinted>
  <dcterms:created xsi:type="dcterms:W3CDTF">2019-06-26T07:36:00Z</dcterms:created>
  <dcterms:modified xsi:type="dcterms:W3CDTF">2019-07-02T06:33:00Z</dcterms:modified>
  <cp:contentStatus/>
</cp:coreProperties>
</file>